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6060A4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1331">
        <w:rPr>
          <w:rFonts w:ascii="Times New Roman" w:hAnsi="Times New Roman" w:cs="Times New Roman"/>
          <w:sz w:val="28"/>
          <w:szCs w:val="28"/>
          <w:u w:val="single"/>
          <w:lang w:val="ru-RU"/>
        </w:rPr>
        <w:t>15</w:t>
      </w:r>
      <w:r w:rsidR="006060A4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6060A4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59086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F786F">
        <w:rPr>
          <w:rFonts w:ascii="Times New Roman" w:hAnsi="Times New Roman" w:cs="Times New Roman"/>
          <w:sz w:val="28"/>
          <w:szCs w:val="28"/>
          <w:u w:val="single"/>
          <w:lang w:val="ru-RU"/>
        </w:rPr>
        <w:t>9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8A1331">
        <w:rPr>
          <w:rFonts w:ascii="Times New Roman" w:hAnsi="Times New Roman" w:cs="Times New Roman"/>
          <w:sz w:val="28"/>
          <w:szCs w:val="28"/>
          <w:u w:val="single"/>
          <w:lang w:val="ru-RU"/>
        </w:rPr>
        <w:t>О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2E35DA" w:rsidRDefault="006210C7" w:rsidP="004F78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91730B">
        <w:rPr>
          <w:rFonts w:ascii="Times New Roman" w:hAnsi="Times New Roman" w:cs="Times New Roman"/>
          <w:sz w:val="28"/>
          <w:szCs w:val="28"/>
        </w:rPr>
        <w:t>:</w:t>
      </w:r>
      <w:r w:rsidR="0091730B" w:rsidRPr="0091730B">
        <w:t xml:space="preserve"> </w:t>
      </w:r>
      <w:r w:rsidR="004F786F" w:rsidRPr="004F786F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 xml:space="preserve">Написание докладов. Экология, сельское хозяйство. Тест по </w:t>
      </w:r>
      <w:r w:rsidR="004F786F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 xml:space="preserve">                    </w:t>
      </w:r>
      <w:r w:rsidR="004F786F" w:rsidRPr="004F786F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>материалу модуля 6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5581" w:rsidRPr="003E1E8D" w:rsidRDefault="003C16B7" w:rsidP="006060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6060A4" w:rsidRPr="006060A4">
        <w:rPr>
          <w:rFonts w:ascii="Times New Roman" w:hAnsi="Times New Roman" w:cs="Times New Roman"/>
          <w:sz w:val="28"/>
          <w:szCs w:val="28"/>
        </w:rPr>
        <w:t>научить употреблять в речи новые лексические единицы по теме «</w:t>
      </w:r>
      <w:r w:rsidR="003E1E8D" w:rsidRPr="003E1E8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Экология, сельское хозяйство</w:t>
      </w:r>
      <w:r w:rsidR="006060A4" w:rsidRPr="006060A4">
        <w:rPr>
          <w:rFonts w:ascii="Times New Roman" w:hAnsi="Times New Roman" w:cs="Times New Roman"/>
          <w:sz w:val="28"/>
          <w:szCs w:val="28"/>
        </w:rPr>
        <w:t>»;</w:t>
      </w:r>
    </w:p>
    <w:p w:rsidR="00C43BAE" w:rsidRPr="00472A36" w:rsidRDefault="00C43BAE" w:rsidP="00D05581">
      <w:pPr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ть навыки аудирования, чтения, говорения и </w:t>
      </w:r>
      <w:r w:rsidR="00C81778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4F786F" w:rsidRPr="004F786F" w:rsidRDefault="004F786F" w:rsidP="004F786F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Pr="004F786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научить употреблять в речи новые лексические единицы по теме «Защита окружающей среды»;</w:t>
      </w:r>
    </w:p>
    <w:p w:rsidR="004F786F" w:rsidRDefault="004F786F" w:rsidP="004F786F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Pr="004F786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познакомить с достоинствами и недостатками органического земледелия</w:t>
      </w:r>
    </w:p>
    <w:p w:rsidR="004F786F" w:rsidRPr="004F786F" w:rsidRDefault="004F786F" w:rsidP="004F786F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научить составлять до</w:t>
      </w:r>
      <w:r w:rsidR="003E1E8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лады</w:t>
      </w:r>
    </w:p>
    <w:p w:rsidR="002159A9" w:rsidRPr="00805A24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C8F" w:rsidRPr="00805A24" w:rsidRDefault="008E6C8F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581" w:rsidRDefault="00D05581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</w:p>
    <w:p w:rsidR="004F786F" w:rsidRPr="004F786F" w:rsidRDefault="004F786F" w:rsidP="004F786F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</w:pPr>
      <w:proofErr w:type="spellStart"/>
      <w:r w:rsidRPr="004F786F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lastRenderedPageBreak/>
        <w:t>Why</w:t>
      </w:r>
      <w:proofErr w:type="spellEnd"/>
      <w:r w:rsidRPr="004F786F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>organic</w:t>
      </w:r>
      <w:proofErr w:type="spellEnd"/>
      <w:r w:rsidRPr="004F786F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>farming</w:t>
      </w:r>
      <w:proofErr w:type="spellEnd"/>
      <w:r w:rsidRPr="004F786F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>?</w:t>
      </w:r>
    </w:p>
    <w:p w:rsidR="004F786F" w:rsidRPr="004F786F" w:rsidRDefault="004F786F" w:rsidP="004F786F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a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efer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nefi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nvironmen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asy-to-grow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rop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rmful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atur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?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ganic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rming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ld-fashioned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y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dern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achinery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?</w:t>
      </w:r>
    </w:p>
    <w:p w:rsidR="00D17A29" w:rsidRPr="00D17A29" w:rsidRDefault="004F786F" w:rsidP="00D17A29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lang w:val="ru-RU"/>
        </w:rPr>
        <w:drawing>
          <wp:inline distT="0" distB="0" distL="0" distR="0" wp14:anchorId="12678571" wp14:editId="2A6BBB76">
            <wp:extent cx="5715000" cy="3810000"/>
            <wp:effectExtent l="0" t="0" r="0" b="0"/>
            <wp:docPr id="4" name="Рисунок 4" descr="https://resh.edu.ru/uploads/lesson_extract/4645/20190506115842/OEBPS/objects/m_engl_10_39_1/5bfbe175716ca79723b820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4645/20190506115842/OEBPS/objects/m_engl_10_39_1/5bfbe175716ca79723b8206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81" w:rsidRDefault="00D05581" w:rsidP="00D8696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D8696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Глоссарий по теме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rganic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arming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no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armful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;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or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nvironmen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u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am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im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ake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o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uman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ffor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n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oo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ge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really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xpensiv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ecaus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a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n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ther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an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achine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a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r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use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n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arming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ak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if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armer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asier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n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oo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grown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a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ay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heaper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u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i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ay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quit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armful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or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nvironmen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alk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bou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differen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ype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arming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nee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om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ord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.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eneficial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полезный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omba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бороться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rop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урожай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cosystem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экосистема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nvironmen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окружающая среда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lastRenderedPageBreak/>
        <w:t>farmer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фермер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ertilizer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удобрение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iel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поле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lam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пламя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greenfly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тля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nsec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насекомое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nsecticid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препарат для уничтожения насекомых, инсектицид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ntensiv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интенсивный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adybir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божья коровка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achinery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техника, машины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aintain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содержать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an-mad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</w:t>
      </w:r>
      <w:proofErr w:type="gram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сделанный</w:t>
      </w:r>
      <w:proofErr w:type="gram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человеком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etho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метод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natural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естественный, натуральный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nutrien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питательное вещество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rganic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arming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органическое земледелие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eling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кожура, очистки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s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ontrol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борьба с вредителями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sticid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пестицид, ядохимикат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lant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растение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roduc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производить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reduce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уменьшать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richness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плодородие, богатство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rotating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сменять одну сельскохозяйственную культуру за другой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pray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– распылять, опрыскивать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ol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инструмент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ractor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трактор,</w:t>
      </w:r>
    </w:p>
    <w:p w:rsidR="004F786F" w:rsidRPr="004F786F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</w:p>
    <w:p w:rsidR="00D17A29" w:rsidRPr="00D17A29" w:rsidRDefault="004F786F" w:rsidP="004F786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proofErr w:type="spellStart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eed</w:t>
      </w:r>
      <w:proofErr w:type="spellEnd"/>
      <w:r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 сорняк.</w:t>
      </w:r>
    </w:p>
    <w:p w:rsidR="00D05581" w:rsidRPr="00D86968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968" w:rsidRPr="009E01CE" w:rsidRDefault="007369ED" w:rsidP="00B870F3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SKS:</w:t>
      </w:r>
      <w:r w:rsidR="008E6C8F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p w:rsidR="00B870F3" w:rsidRPr="00B870F3" w:rsidRDefault="00B870F3" w:rsidP="00B870F3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</w:p>
    <w:p w:rsidR="00B870F3" w:rsidRPr="00B870F3" w:rsidRDefault="00B870F3" w:rsidP="00083A1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  <w:r w:rsidRPr="00B870F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</w:rPr>
        <w:t xml:space="preserve">Follow the link, study the information </w:t>
      </w:r>
    </w:p>
    <w:p w:rsidR="00B870F3" w:rsidRDefault="00B870F3" w:rsidP="00B870F3">
      <w:pPr>
        <w:shd w:val="clear" w:color="auto" w:fill="FFFFFF"/>
        <w:spacing w:after="0" w:line="240" w:lineRule="auto"/>
        <w:ind w:left="644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  <w:lang w:val="ru-RU"/>
        </w:rPr>
      </w:pPr>
    </w:p>
    <w:p w:rsidR="00D17A29" w:rsidRPr="003E1E8D" w:rsidRDefault="008A1331" w:rsidP="006065D3">
      <w:pPr>
        <w:pStyle w:val="a5"/>
        <w:shd w:val="clear" w:color="auto" w:fill="FFFFFF"/>
        <w:spacing w:before="0" w:beforeAutospacing="0" w:after="0" w:afterAutospacing="0"/>
        <w:textAlignment w:val="center"/>
        <w:rPr>
          <w:sz w:val="28"/>
          <w:szCs w:val="28"/>
          <w:lang w:val="ru-RU"/>
        </w:rPr>
      </w:pPr>
      <w:hyperlink r:id="rId10" w:history="1">
        <w:r w:rsidR="003E1E8D" w:rsidRPr="003E1E8D">
          <w:rPr>
            <w:rStyle w:val="a3"/>
            <w:sz w:val="28"/>
            <w:szCs w:val="28"/>
          </w:rPr>
          <w:t>https://resh.edu.ru/subject/lesson/4645/main/160718/</w:t>
        </w:r>
      </w:hyperlink>
      <w:r w:rsidR="003E1E8D" w:rsidRPr="003E1E8D">
        <w:rPr>
          <w:sz w:val="28"/>
          <w:szCs w:val="28"/>
          <w:lang w:val="ru-RU"/>
        </w:rPr>
        <w:t xml:space="preserve"> </w:t>
      </w:r>
    </w:p>
    <w:p w:rsidR="00D17A29" w:rsidRPr="000272A3" w:rsidRDefault="00D17A29" w:rsidP="00D17A29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i/>
          <w:noProof w:val="0"/>
          <w:color w:val="FF0000"/>
          <w:sz w:val="28"/>
          <w:szCs w:val="28"/>
          <w:u w:val="single"/>
          <w:lang w:val="ru-RU"/>
        </w:rPr>
      </w:pPr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2. </w:t>
      </w:r>
      <w:proofErr w:type="spellStart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Choose</w:t>
      </w:r>
      <w:proofErr w:type="spellEnd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right</w:t>
      </w:r>
      <w:proofErr w:type="spellEnd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answer</w:t>
      </w:r>
      <w:proofErr w:type="spellEnd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4F786F" w:rsidRPr="004F786F" w:rsidRDefault="004F786F" w:rsidP="004F786F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espit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ll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1) ______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gn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ganic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rming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lso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m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gativ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e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irs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ll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moun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rk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volved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known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2) __________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rming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quire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r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rk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n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n-organic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rming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other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gativ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d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ganic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3) ________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quire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gnifican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knowledg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rming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ll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lso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quire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r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4)___________ .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as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u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eas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gativ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d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ganic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rming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5) _________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et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r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xpensive</w:t>
      </w:r>
      <w:proofErr w:type="spellEnd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4F786F" w:rsidRPr="004F786F" w:rsidRDefault="004F786F" w:rsidP="00083A1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od</w:t>
      </w:r>
      <w:proofErr w:type="spellEnd"/>
    </w:p>
    <w:p w:rsidR="004F786F" w:rsidRPr="004F786F" w:rsidRDefault="004F786F" w:rsidP="00083A1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bservations</w:t>
      </w:r>
      <w:proofErr w:type="spellEnd"/>
    </w:p>
    <w:p w:rsidR="004F786F" w:rsidRPr="004F786F" w:rsidRDefault="004F786F" w:rsidP="00083A1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ositive</w:t>
      </w:r>
      <w:proofErr w:type="spellEnd"/>
    </w:p>
    <w:p w:rsidR="004F786F" w:rsidRPr="004F786F" w:rsidRDefault="004F786F" w:rsidP="00083A1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rming</w:t>
      </w:r>
      <w:proofErr w:type="spellEnd"/>
    </w:p>
    <w:p w:rsidR="004F786F" w:rsidRPr="004F786F" w:rsidRDefault="004F786F" w:rsidP="00083A1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4F786F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rganic</w:t>
      </w:r>
      <w:proofErr w:type="spellEnd"/>
    </w:p>
    <w:p w:rsidR="003E1E8D" w:rsidRPr="003E1E8D" w:rsidRDefault="003E1E8D" w:rsidP="003E1E8D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D17A29" w:rsidRPr="000272A3" w:rsidRDefault="00D17A29" w:rsidP="00D17A29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0272A3">
        <w:rPr>
          <w:b/>
          <w:i/>
          <w:color w:val="FF0000"/>
          <w:sz w:val="28"/>
          <w:szCs w:val="28"/>
          <w:u w:val="single"/>
          <w:lang w:val="ru-RU"/>
        </w:rPr>
        <w:t xml:space="preserve">3.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Divide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into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categories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3217"/>
        <w:gridCol w:w="3215"/>
      </w:tblGrid>
      <w:tr w:rsidR="003E1E8D" w:rsidTr="003E1E8D">
        <w:trPr>
          <w:tblHeader/>
        </w:trPr>
        <w:tc>
          <w:tcPr>
            <w:tcW w:w="1667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1E8D" w:rsidRDefault="003E1E8D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r>
              <w:rPr>
                <w:rFonts w:ascii="Arial" w:hAnsi="Arial" w:cs="Arial"/>
                <w:color w:val="32D7C0"/>
                <w:sz w:val="33"/>
                <w:szCs w:val="33"/>
              </w:rPr>
              <w:t>Nouns</w:t>
            </w:r>
          </w:p>
        </w:tc>
        <w:tc>
          <w:tcPr>
            <w:tcW w:w="1667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1E8D" w:rsidRDefault="003E1E8D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r>
              <w:rPr>
                <w:rFonts w:ascii="Arial" w:hAnsi="Arial" w:cs="Arial"/>
                <w:color w:val="32D7C0"/>
                <w:sz w:val="33"/>
                <w:szCs w:val="33"/>
              </w:rPr>
              <w:t>Verbs</w:t>
            </w:r>
          </w:p>
        </w:tc>
        <w:tc>
          <w:tcPr>
            <w:tcW w:w="1667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E1E8D" w:rsidRDefault="003E1E8D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r>
              <w:rPr>
                <w:rFonts w:ascii="Arial" w:hAnsi="Arial" w:cs="Arial"/>
                <w:color w:val="32D7C0"/>
                <w:sz w:val="33"/>
                <w:szCs w:val="33"/>
              </w:rPr>
              <w:t>Adjectives</w:t>
            </w:r>
          </w:p>
        </w:tc>
      </w:tr>
      <w:tr w:rsidR="003E1E8D" w:rsidTr="003E1E8D">
        <w:trPr>
          <w:trHeight w:val="1921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1E8D" w:rsidRDefault="003E1E8D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1E8D" w:rsidRDefault="003E1E8D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1E8D" w:rsidRDefault="003E1E8D">
            <w:pPr>
              <w:rPr>
                <w:sz w:val="24"/>
                <w:szCs w:val="24"/>
              </w:rPr>
            </w:pPr>
          </w:p>
        </w:tc>
      </w:tr>
    </w:tbl>
    <w:p w:rsidR="003E1E8D" w:rsidRDefault="003E1E8D" w:rsidP="003E1E8D">
      <w:pPr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</w:rPr>
        <w:t>Flame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D1D1B"/>
          <w:sz w:val="30"/>
          <w:szCs w:val="30"/>
        </w:rPr>
        <w:t>greenfly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 </w:t>
      </w:r>
      <w:r>
        <w:rPr>
          <w:rFonts w:ascii="Arial" w:hAnsi="Arial" w:cs="Arial"/>
          <w:color w:val="1D1D1B"/>
          <w:sz w:val="30"/>
          <w:szCs w:val="30"/>
        </w:rPr>
        <w:t>combat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 </w:t>
      </w:r>
      <w:r>
        <w:rPr>
          <w:rFonts w:ascii="Arial" w:hAnsi="Arial" w:cs="Arial"/>
          <w:color w:val="1D1D1B"/>
          <w:sz w:val="30"/>
          <w:szCs w:val="30"/>
        </w:rPr>
        <w:t>maintain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  </w:t>
      </w:r>
      <w:r>
        <w:rPr>
          <w:rFonts w:ascii="Arial" w:hAnsi="Arial" w:cs="Arial"/>
          <w:color w:val="1D1D1B"/>
          <w:sz w:val="30"/>
          <w:szCs w:val="30"/>
        </w:rPr>
        <w:t>beneficial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 </w:t>
      </w:r>
      <w:r>
        <w:rPr>
          <w:rFonts w:ascii="Arial" w:hAnsi="Arial" w:cs="Arial"/>
          <w:color w:val="1D1D1B"/>
          <w:sz w:val="30"/>
          <w:szCs w:val="30"/>
        </w:rPr>
        <w:t>man-made</w:t>
      </w:r>
    </w:p>
    <w:p w:rsidR="003E1E8D" w:rsidRPr="003E1E8D" w:rsidRDefault="003E1E8D" w:rsidP="003E1E8D">
      <w:pPr>
        <w:shd w:val="clear" w:color="auto" w:fill="FFFFFF"/>
        <w:spacing w:line="240" w:lineRule="auto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lastRenderedPageBreak/>
        <w:t xml:space="preserve">4.Fill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in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gaps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3E1E8D" w:rsidRPr="003E1E8D" w:rsidRDefault="003E1E8D" w:rsidP="003E1E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A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w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ystem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ved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3E1E8D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4.4pt;height:18pt" o:ole="">
            <v:imagedata r:id="rId11" o:title=""/>
          </v:shape>
          <w:control r:id="rId12" w:name="DefaultOcxName6" w:shapeid="_x0000_i1063"/>
        </w:objec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</w:t>
      </w:r>
    </w:p>
    <w:p w:rsidR="003E1E8D" w:rsidRPr="003E1E8D" w:rsidRDefault="003E1E8D" w:rsidP="003E1E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y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ncl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 </w:t>
      </w:r>
      <w:r w:rsidRPr="003E1E8D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67" type="#_x0000_t75" style="width:44.4pt;height:18pt" o:ole="">
            <v:imagedata r:id="rId11" o:title=""/>
          </v:shape>
          <w:control r:id="rId13" w:name="DefaultOcxName11" w:shapeid="_x0000_i1067"/>
        </w:objec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.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row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rop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3E1E8D" w:rsidRPr="003E1E8D" w:rsidRDefault="003E1E8D" w:rsidP="003E1E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reenfly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angerou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3E1E8D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1" type="#_x0000_t75" style="width:44.4pt;height:18pt" o:ole="">
            <v:imagedata r:id="rId11" o:title=""/>
          </v:shape>
          <w:control r:id="rId14" w:name="DefaultOcxName21" w:shapeid="_x0000_i1071"/>
        </w:objec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</w:t>
      </w:r>
    </w:p>
    <w:p w:rsidR="003E1E8D" w:rsidRPr="003E1E8D" w:rsidRDefault="003E1E8D" w:rsidP="003E1E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y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iec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ke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3E1E8D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5" type="#_x0000_t75" style="width:44.4pt;height:18pt" o:ole="">
            <v:imagedata r:id="rId11" o:title=""/>
          </v:shape>
          <w:control r:id="rId15" w:name="DefaultOcxName31" w:shapeid="_x0000_i1075"/>
        </w:objec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.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nk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ir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d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lack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lour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autiful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3E1E8D" w:rsidRPr="003E1E8D" w:rsidRDefault="003E1E8D" w:rsidP="003E1E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rd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3E1E8D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79" type="#_x0000_t75" style="width:44.4pt;height:18pt" o:ole="">
            <v:imagedata r:id="rId11" o:title=""/>
          </v:shape>
          <w:control r:id="rId16" w:name="DefaultOcxName41" w:shapeid="_x0000_i1079"/>
        </w:objec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uch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ig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ous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?</w:t>
      </w:r>
    </w:p>
    <w:p w:rsidR="003E1E8D" w:rsidRDefault="003E1E8D" w:rsidP="003E1E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3E1E8D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083" type="#_x0000_t75" style="width:44.4pt;height:18pt" o:ole="">
            <v:imagedata r:id="rId11" o:title=""/>
          </v:shape>
          <w:control r:id="rId17" w:name="DefaultOcxName51" w:shapeid="_x0000_i1083"/>
        </w:object>
      </w:r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ainforest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ten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uined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y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eople</w:t>
      </w:r>
      <w:proofErr w:type="spellEnd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 </w:t>
      </w:r>
    </w:p>
    <w:p w:rsidR="003E1E8D" w:rsidRPr="003E1E8D" w:rsidRDefault="003E1E8D" w:rsidP="003E1E8D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5.Complete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able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with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below</w:t>
      </w:r>
      <w:proofErr w:type="spellEnd"/>
      <w:r w:rsidRPr="003E1E8D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tbl>
      <w:tblPr>
        <w:tblW w:w="0" w:type="auto"/>
        <w:tblCellMar>
          <w:top w:w="15" w:type="dxa"/>
          <w:left w:w="10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4"/>
        <w:gridCol w:w="4819"/>
      </w:tblGrid>
      <w:tr w:rsidR="003E1E8D" w:rsidRPr="003E1E8D" w:rsidTr="003E1E8D">
        <w:trPr>
          <w:gridAfter w:val="1"/>
          <w:wAfter w:w="4819" w:type="dxa"/>
        </w:trPr>
        <w:tc>
          <w:tcPr>
            <w:tcW w:w="3744" w:type="dxa"/>
            <w:tcBorders>
              <w:bottom w:val="single" w:sz="4" w:space="0" w:color="auto"/>
            </w:tcBorders>
            <w:vAlign w:val="center"/>
            <w:hideMark/>
          </w:tcPr>
          <w:p w:rsidR="003E1E8D" w:rsidRPr="003E1E8D" w:rsidRDefault="003E1E8D" w:rsidP="003E1E8D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</w:p>
        </w:tc>
      </w:tr>
      <w:tr w:rsidR="003E1E8D" w:rsidRPr="003E1E8D" w:rsidTr="003E1E8D">
        <w:trPr>
          <w:trHeight w:val="15"/>
        </w:trPr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3E1E8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ma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3E1E8D" w:rsidRPr="003E1E8D" w:rsidTr="003E1E8D">
        <w:trPr>
          <w:trHeight w:val="15"/>
        </w:trPr>
        <w:tc>
          <w:tcPr>
            <w:tcW w:w="3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3E1E8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organic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240" w:lineRule="auto"/>
              <w:ind w:hanging="216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3E1E8D" w:rsidRPr="003E1E8D" w:rsidTr="003E1E8D">
        <w:trPr>
          <w:trHeight w:val="15"/>
        </w:trPr>
        <w:tc>
          <w:tcPr>
            <w:tcW w:w="3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3E1E8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pest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3E1E8D" w:rsidRPr="003E1E8D" w:rsidTr="003E1E8D">
        <w:trPr>
          <w:trHeight w:val="15"/>
        </w:trPr>
        <w:tc>
          <w:tcPr>
            <w:tcW w:w="3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3E1E8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spray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3E1E8D" w:rsidRPr="003E1E8D" w:rsidTr="003E1E8D">
        <w:trPr>
          <w:trHeight w:val="15"/>
        </w:trPr>
        <w:tc>
          <w:tcPr>
            <w:tcW w:w="3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3E1E8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natural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  <w:tr w:rsidR="003E1E8D" w:rsidRPr="003E1E8D" w:rsidTr="003E1E8D">
        <w:trPr>
          <w:trHeight w:val="15"/>
        </w:trPr>
        <w:tc>
          <w:tcPr>
            <w:tcW w:w="3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15" w:lineRule="atLeast"/>
              <w:jc w:val="center"/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</w:pPr>
            <w:proofErr w:type="spellStart"/>
            <w:r w:rsidRPr="003E1E8D">
              <w:rPr>
                <w:rFonts w:ascii="Arial" w:eastAsia="Times New Roman" w:hAnsi="Arial" w:cs="Arial"/>
                <w:noProof w:val="0"/>
                <w:sz w:val="30"/>
                <w:szCs w:val="30"/>
                <w:lang w:val="ru-RU"/>
              </w:rPr>
              <w:t>grow</w:t>
            </w:r>
            <w:proofErr w:type="spellEnd"/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1E8D" w:rsidRPr="003E1E8D" w:rsidRDefault="003E1E8D" w:rsidP="003E1E8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"/>
                <w:szCs w:val="30"/>
                <w:lang w:val="ru-RU"/>
              </w:rPr>
            </w:pPr>
          </w:p>
        </w:tc>
      </w:tr>
    </w:tbl>
    <w:p w:rsidR="003E1E8D" w:rsidRPr="003E1E8D" w:rsidRDefault="003E1E8D" w:rsidP="003E1E8D">
      <w:pPr>
        <w:shd w:val="clear" w:color="auto" w:fill="FFFFFF"/>
        <w:spacing w:after="75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lant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ad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gredient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rming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in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</w:t>
      </w:r>
      <w:proofErr w:type="spellStart"/>
      <w:r w:rsidRPr="003E1E8D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ontrol</w:t>
      </w:r>
      <w:proofErr w:type="spellEnd"/>
    </w:p>
    <w:p w:rsidR="003E1E8D" w:rsidRDefault="003E1E8D" w:rsidP="00C413E9">
      <w:pPr>
        <w:pBdr>
          <w:top w:val="single" w:sz="4" w:space="1" w:color="auto"/>
        </w:pBd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</w:pPr>
    </w:p>
    <w:p w:rsidR="003E1E8D" w:rsidRPr="00083A17" w:rsidRDefault="00083A17" w:rsidP="00083A17">
      <w:pPr>
        <w:shd w:val="clear" w:color="auto" w:fill="FFFFFF"/>
        <w:spacing w:line="240" w:lineRule="auto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</w:pPr>
      <w:proofErr w:type="gramStart"/>
      <w:r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</w:rPr>
        <w:t>6.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Match</w:t>
      </w:r>
      <w:proofErr w:type="spellEnd"/>
      <w:proofErr w:type="gram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pictures</w:t>
      </w:r>
      <w:proofErr w:type="spell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and</w:t>
      </w:r>
      <w:proofErr w:type="spell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3E1E8D" w:rsidRPr="003E1E8D" w:rsidRDefault="003E1E8D" w:rsidP="003E1E8D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302B399E" wp14:editId="054E3ECA">
            <wp:extent cx="1920240" cy="1287780"/>
            <wp:effectExtent l="0" t="0" r="0" b="0"/>
            <wp:docPr id="11" name="Рисунок 11" descr="https://resh.edu.ru/uploads/lesson_extract/4645/20190506115842/OEBPS/objects/t_engl_10_39_5/5c3efced8b141757fe1de1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resh.edu.ru/uploads/lesson_extract/4645/20190506115842/OEBPS/objects/t_engl_10_39_5/5c3efced8b141757fe1de1b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r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25CB7D70" wp14:editId="0A97F20E">
            <wp:extent cx="1920240" cy="1287780"/>
            <wp:effectExtent l="0" t="0" r="0" b="0"/>
            <wp:docPr id="10" name="Рисунок 10" descr="https://resh.edu.ru/uploads/lesson_extract/4645/20190506115842/OEBPS/objects/t_engl_10_39_5/5c3efceb8b141757fe1de1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resh.edu.ru/uploads/lesson_extract/4645/20190506115842/OEBPS/objects/t_engl_10_39_5/5c3efceb8b141757fe1de1b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r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2EECA20C" wp14:editId="4711684C">
            <wp:extent cx="1920240" cy="1287780"/>
            <wp:effectExtent l="0" t="0" r="0" b="0"/>
            <wp:docPr id="6" name="Рисунок 6" descr="https://resh.edu.ru/uploads/lesson_extract/4645/20190506115842/OEBPS/objects/t_engl_10_39_5/5c3efcef8b141757fe1de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resh.edu.ru/uploads/lesson_extract/4645/20190506115842/OEBPS/objects/t_engl_10_39_5/5c3efcef8b141757fe1de1c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8D" w:rsidRDefault="003E1E8D" w:rsidP="003E1E8D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        1                                               2                                 3</w:t>
      </w:r>
    </w:p>
    <w:p w:rsidR="00083A17" w:rsidRDefault="00083A17" w:rsidP="003E1E8D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</w:p>
    <w:p w:rsidR="003E1E8D" w:rsidRPr="003E1E8D" w:rsidRDefault="00083A17" w:rsidP="003E1E8D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1.</w:t>
      </w:r>
      <w:r w:rsidR="003E1E8D" w:rsidRPr="003E1E8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Flame</w:t>
      </w:r>
      <w:r w:rsidR="003E1E8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</w:t>
      </w: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2.</w:t>
      </w:r>
      <w:r w:rsidR="003E1E8D" w:rsidRPr="003E1E8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Smoke</w:t>
      </w:r>
      <w:r w:rsidR="003E1E8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</w:t>
      </w: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3.</w:t>
      </w:r>
      <w:r w:rsidR="003E1E8D" w:rsidRPr="003E1E8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Farmer</w:t>
      </w:r>
      <w:r w:rsidR="003E1E8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</w:t>
      </w: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4.</w:t>
      </w:r>
      <w:r w:rsidR="003E1E8D" w:rsidRPr="003E1E8D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Field</w:t>
      </w:r>
    </w:p>
    <w:p w:rsidR="003E1E8D" w:rsidRDefault="003E1E8D" w:rsidP="00C413E9">
      <w:pPr>
        <w:pBdr>
          <w:top w:val="single" w:sz="4" w:space="1" w:color="auto"/>
        </w:pBd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</w:pPr>
    </w:p>
    <w:p w:rsidR="00083A17" w:rsidRPr="00083A17" w:rsidRDefault="00083A17" w:rsidP="00083A17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noProof w:val="0"/>
          <w:color w:val="FF0000"/>
          <w:sz w:val="28"/>
          <w:szCs w:val="28"/>
          <w:u w:val="single"/>
        </w:rPr>
        <w:t>7</w:t>
      </w:r>
      <w:r w:rsidR="00D17A29" w:rsidRPr="00083A17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. </w:t>
      </w:r>
      <w:r w:rsidRPr="00083A17">
        <w:rPr>
          <w:b/>
          <w:i/>
          <w:color w:val="FF0000"/>
          <w:sz w:val="28"/>
          <w:szCs w:val="28"/>
          <w:u w:val="single"/>
        </w:rPr>
        <w:t>Choose the correct answer.</w:t>
      </w:r>
    </w:p>
    <w:p w:rsidR="00083A17" w:rsidRDefault="00083A17" w:rsidP="00083A1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  <w:lang w:val="ru-RU"/>
        </w:rPr>
        <w:lastRenderedPageBreak/>
        <w:t>1.</w:t>
      </w:r>
      <w:r>
        <w:rPr>
          <w:rFonts w:ascii="Arial" w:hAnsi="Arial" w:cs="Arial"/>
          <w:color w:val="1D1D1B"/>
          <w:sz w:val="30"/>
          <w:szCs w:val="30"/>
        </w:rPr>
        <w:t>People use                  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086" type="#_x0000_t75" style="width:135pt;height:18pt" o:ole="">
            <v:imagedata r:id="rId21" o:title=""/>
          </v:shape>
          <w:control r:id="rId22" w:name="DefaultOcxName7" w:shapeid="_x0000_i1086"/>
        </w:object>
      </w:r>
      <w:r>
        <w:rPr>
          <w:rFonts w:ascii="Arial" w:hAnsi="Arial" w:cs="Arial"/>
          <w:color w:val="1D1D1B"/>
          <w:sz w:val="30"/>
          <w:szCs w:val="30"/>
        </w:rPr>
        <w:t> to get rid of insects. </w:t>
      </w:r>
    </w:p>
    <w:p w:rsidR="00083A17" w:rsidRDefault="00083A17" w:rsidP="00083A1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  <w:lang w:val="ru-RU"/>
        </w:rPr>
        <w:t>2.</w:t>
      </w:r>
      <w:r>
        <w:rPr>
          <w:rFonts w:ascii="Arial" w:hAnsi="Arial" w:cs="Arial"/>
          <w:color w:val="1D1D1B"/>
          <w:sz w:val="30"/>
          <w:szCs w:val="30"/>
        </w:rPr>
        <w:t>You are going to start             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089" type="#_x0000_t75" style="width:126.6pt;height:18pt" o:ole="">
            <v:imagedata r:id="rId23" o:title=""/>
          </v:shape>
          <w:control r:id="rId24" w:name="DefaultOcxName12" w:shapeid="_x0000_i1089"/>
        </w:object>
      </w:r>
      <w:r>
        <w:rPr>
          <w:rFonts w:ascii="Arial" w:hAnsi="Arial" w:cs="Arial"/>
          <w:color w:val="1D1D1B"/>
          <w:sz w:val="30"/>
          <w:szCs w:val="30"/>
        </w:rPr>
        <w:t> English course.</w:t>
      </w:r>
    </w:p>
    <w:p w:rsidR="00083A17" w:rsidRDefault="00083A17" w:rsidP="00083A1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  <w:lang w:val="ru-RU"/>
        </w:rPr>
        <w:t>3.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092" type="#_x0000_t75" style="width:126.6pt;height:18pt" o:ole="">
            <v:imagedata r:id="rId23" o:title=""/>
          </v:shape>
          <w:control r:id="rId25" w:name="DefaultOcxName22" w:shapeid="_x0000_i1092"/>
        </w:object>
      </w:r>
      <w:r>
        <w:rPr>
          <w:rFonts w:ascii="Arial" w:hAnsi="Arial" w:cs="Arial"/>
          <w:color w:val="1D1D1B"/>
          <w:sz w:val="30"/>
          <w:szCs w:val="30"/>
        </w:rPr>
        <w:t> are very beautiful insects.</w:t>
      </w:r>
    </w:p>
    <w:p w:rsidR="00083A17" w:rsidRDefault="00083A17" w:rsidP="00083A1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  <w:lang w:val="ru-RU"/>
        </w:rPr>
        <w:t>4.</w:t>
      </w:r>
      <w:r>
        <w:rPr>
          <w:rFonts w:ascii="Arial" w:hAnsi="Arial" w:cs="Arial"/>
          <w:color w:val="1D1D1B"/>
          <w:sz w:val="30"/>
          <w:szCs w:val="30"/>
        </w:rPr>
        <w:t>People use         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095" type="#_x0000_t75" style="width:126.6pt;height:18pt" o:ole="">
            <v:imagedata r:id="rId23" o:title=""/>
          </v:shape>
          <w:control r:id="rId26" w:name="DefaultOcxName32" w:shapeid="_x0000_i1095"/>
        </w:object>
      </w:r>
      <w:r>
        <w:rPr>
          <w:rFonts w:ascii="Arial" w:hAnsi="Arial" w:cs="Arial"/>
          <w:color w:val="1D1D1B"/>
          <w:sz w:val="30"/>
          <w:szCs w:val="30"/>
        </w:rPr>
        <w:t> to make their life easier. </w:t>
      </w:r>
    </w:p>
    <w:p w:rsidR="00083A17" w:rsidRDefault="00083A17" w:rsidP="00083A1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  <w:lang w:val="ru-RU"/>
        </w:rPr>
        <w:t>5.</w:t>
      </w:r>
      <w:r>
        <w:rPr>
          <w:rFonts w:ascii="Arial" w:hAnsi="Arial" w:cs="Arial"/>
          <w:color w:val="1D1D1B"/>
          <w:sz w:val="30"/>
          <w:szCs w:val="30"/>
        </w:rPr>
        <w:t>This 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098" type="#_x0000_t75" style="width:126.6pt;height:18pt" o:ole="">
            <v:imagedata r:id="rId23" o:title=""/>
          </v:shape>
          <w:control r:id="rId27" w:name="DefaultOcxName42" w:shapeid="_x0000_i1098"/>
        </w:object>
      </w:r>
      <w:r>
        <w:rPr>
          <w:rFonts w:ascii="Arial" w:hAnsi="Arial" w:cs="Arial"/>
          <w:color w:val="1D1D1B"/>
          <w:sz w:val="30"/>
          <w:szCs w:val="30"/>
        </w:rPr>
        <w:t> of solving problems has proven effectiveness. </w:t>
      </w:r>
    </w:p>
    <w:p w:rsidR="00083A17" w:rsidRDefault="00083A17" w:rsidP="00083A1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>
        <w:rPr>
          <w:rFonts w:ascii="Arial" w:hAnsi="Arial" w:cs="Arial"/>
          <w:color w:val="1D1D1B"/>
          <w:sz w:val="30"/>
          <w:szCs w:val="30"/>
          <w:lang w:val="ru-RU"/>
        </w:rPr>
        <w:t>6.</w:t>
      </w:r>
      <w:r>
        <w:rPr>
          <w:rFonts w:ascii="Arial" w:hAnsi="Arial" w:cs="Arial"/>
          <w:color w:val="1D1D1B"/>
          <w:sz w:val="30"/>
          <w:szCs w:val="30"/>
        </w:rPr>
        <w:t>This shampoo is made           </w:t>
      </w:r>
      <w:r>
        <w:rPr>
          <w:rFonts w:ascii="Arial" w:hAnsi="Arial" w:cs="Arial"/>
          <w:color w:val="1D1D1B"/>
          <w:sz w:val="30"/>
          <w:szCs w:val="30"/>
        </w:rPr>
        <w:object w:dxaOrig="225" w:dyaOrig="225">
          <v:shape id="_x0000_i1101" type="#_x0000_t75" style="width:118.2pt;height:18pt" o:ole="">
            <v:imagedata r:id="rId28" o:title=""/>
          </v:shape>
          <w:control r:id="rId29" w:name="DefaultOcxName52" w:shapeid="_x0000_i1101"/>
        </w:object>
      </w:r>
      <w:r>
        <w:rPr>
          <w:rFonts w:ascii="Arial" w:hAnsi="Arial" w:cs="Arial"/>
          <w:color w:val="1D1D1B"/>
          <w:sz w:val="30"/>
          <w:szCs w:val="30"/>
        </w:rPr>
        <w:t> ingredients.</w:t>
      </w:r>
    </w:p>
    <w:p w:rsidR="00B870F3" w:rsidRDefault="00083A17" w:rsidP="00083A17">
      <w:pPr>
        <w:pBdr>
          <w:top w:val="single" w:sz="4" w:space="1" w:color="auto"/>
        </w:pBdr>
        <w:shd w:val="clear" w:color="auto" w:fill="FFFFFF"/>
        <w:spacing w:line="240" w:lineRule="auto"/>
        <w:textAlignment w:val="center"/>
        <w:rPr>
          <w:rFonts w:ascii="Arial" w:hAnsi="Arial" w:cs="Arial"/>
          <w:color w:val="1D1D1B"/>
          <w:sz w:val="39"/>
          <w:szCs w:val="39"/>
          <w:lang w:val="ru-RU"/>
        </w:rPr>
      </w:pPr>
      <w:r w:rsidRPr="000272A3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</w:p>
    <w:p w:rsidR="00C413E9" w:rsidRPr="000272A3" w:rsidRDefault="00C413E9" w:rsidP="00C413E9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0272A3">
        <w:rPr>
          <w:b/>
          <w:i/>
          <w:color w:val="FF0000"/>
          <w:sz w:val="28"/>
          <w:szCs w:val="28"/>
          <w:u w:val="single"/>
          <w:lang w:val="ru-RU"/>
        </w:rPr>
        <w:t>8.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Cross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odd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ONE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out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083A17" w:rsidRPr="00083A17" w:rsidRDefault="00083A17" w:rsidP="00083A17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262626"/>
          <w:sz w:val="30"/>
          <w:szCs w:val="30"/>
          <w:lang w:val="ru-RU"/>
        </w:rPr>
      </w:pPr>
      <w:proofErr w:type="spellStart"/>
      <w:r w:rsidRPr="00083A17">
        <w:rPr>
          <w:rFonts w:ascii="Arial" w:hAnsi="Arial" w:cs="Arial"/>
          <w:noProof w:val="0"/>
          <w:color w:val="262626"/>
          <w:sz w:val="30"/>
          <w:szCs w:val="30"/>
          <w:lang w:val="ru-RU"/>
        </w:rPr>
        <w:t>Ecosystem</w:t>
      </w:r>
      <w:proofErr w:type="spellEnd"/>
      <w:r w:rsidRPr="00083A17">
        <w:rPr>
          <w:rFonts w:ascii="Arial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hAnsi="Arial" w:cs="Arial"/>
          <w:noProof w:val="0"/>
          <w:color w:val="262626"/>
          <w:sz w:val="30"/>
          <w:szCs w:val="30"/>
          <w:lang w:val="ru-RU"/>
        </w:rPr>
        <w:t>environment</w:t>
      </w:r>
      <w:proofErr w:type="spellEnd"/>
      <w:r w:rsidRPr="00083A17">
        <w:rPr>
          <w:rFonts w:ascii="Arial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hAnsi="Arial" w:cs="Arial"/>
          <w:noProof w:val="0"/>
          <w:color w:val="262626"/>
          <w:sz w:val="30"/>
          <w:szCs w:val="30"/>
          <w:lang w:val="ru-RU"/>
        </w:rPr>
        <w:t>organic</w:t>
      </w:r>
      <w:proofErr w:type="spellEnd"/>
      <w:r w:rsidRPr="00083A17">
        <w:rPr>
          <w:rFonts w:ascii="Arial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hAnsi="Arial" w:cs="Arial"/>
          <w:noProof w:val="0"/>
          <w:color w:val="262626"/>
          <w:sz w:val="30"/>
          <w:szCs w:val="30"/>
          <w:lang w:val="ru-RU"/>
        </w:rPr>
        <w:t>nutrient</w:t>
      </w:r>
      <w:proofErr w:type="spellEnd"/>
    </w:p>
    <w:p w:rsidR="00083A17" w:rsidRPr="00083A17" w:rsidRDefault="00083A17" w:rsidP="00083A17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Greenfly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insect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rop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ladybird</w:t>
      </w:r>
      <w:proofErr w:type="spellEnd"/>
    </w:p>
    <w:p w:rsidR="00083A17" w:rsidRPr="00083A17" w:rsidRDefault="00083A17" w:rsidP="00083A17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Natural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spray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organic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lant</w:t>
      </w:r>
      <w:proofErr w:type="spellEnd"/>
    </w:p>
    <w:p w:rsidR="00083A17" w:rsidRPr="00083A17" w:rsidRDefault="00083A17" w:rsidP="00083A17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Organic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arming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est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ontrol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esticide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spray</w:t>
      </w:r>
      <w:proofErr w:type="spellEnd"/>
    </w:p>
    <w:p w:rsidR="00083A17" w:rsidRPr="00083A17" w:rsidRDefault="00083A17" w:rsidP="00083A17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Method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ool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tractor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eelings</w:t>
      </w:r>
      <w:proofErr w:type="spellEnd"/>
    </w:p>
    <w:p w:rsidR="00083A17" w:rsidRPr="00083A17" w:rsidRDefault="00083A17" w:rsidP="00083A17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arming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ertilizer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maintain</w:t>
      </w:r>
      <w:proofErr w:type="spellEnd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083A17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flame</w:t>
      </w:r>
      <w:proofErr w:type="spellEnd"/>
    </w:p>
    <w:p w:rsidR="00083A17" w:rsidRPr="00083A17" w:rsidRDefault="00083A17" w:rsidP="00083A17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083A17">
        <w:rPr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C413E9" w:rsidRPr="00083A17">
        <w:rPr>
          <w:b/>
          <w:i/>
          <w:color w:val="FF0000"/>
          <w:sz w:val="28"/>
          <w:szCs w:val="28"/>
          <w:u w:val="single"/>
          <w:lang w:val="ru-RU"/>
        </w:rPr>
        <w:t xml:space="preserve">9. </w:t>
      </w:r>
      <w:proofErr w:type="spellStart"/>
      <w:r w:rsidRPr="00083A17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mplete</w:t>
      </w:r>
      <w:proofErr w:type="spellEnd"/>
      <w:r w:rsidRPr="00083A17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83A17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83A17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83A17">
        <w:rPr>
          <w:b/>
          <w:i/>
          <w:noProof w:val="0"/>
          <w:color w:val="FF0000"/>
          <w:sz w:val="28"/>
          <w:szCs w:val="28"/>
          <w:u w:val="single"/>
          <w:lang w:val="ru-RU"/>
        </w:rPr>
        <w:t>sentences</w:t>
      </w:r>
      <w:proofErr w:type="spellEnd"/>
      <w:r w:rsidRPr="00083A17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083A17" w:rsidRPr="00083A17" w:rsidRDefault="00083A17" w:rsidP="00083A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nk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r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motion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ll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083A17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105" type="#_x0000_t75" style="width:44.4pt;height:18pt" o:ole="">
            <v:imagedata r:id="rId11" o:title=""/>
          </v:shape>
          <w:control r:id="rId30" w:name="DefaultOcxName" w:shapeid="_x0000_i1105"/>
        </w:objec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83A17" w:rsidRPr="00083A17" w:rsidRDefault="00083A17" w:rsidP="00083A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ally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nk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at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ould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tect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083A17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109" type="#_x0000_t75" style="width:44.4pt;height:18pt" o:ole="">
            <v:imagedata r:id="rId11" o:title=""/>
          </v:shape>
          <w:control r:id="rId31" w:name="DefaultOcxName1" w:shapeid="_x0000_i1109"/>
        </w:objec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</w:t>
      </w:r>
    </w:p>
    <w:p w:rsidR="00083A17" w:rsidRPr="00083A17" w:rsidRDefault="00083A17" w:rsidP="00083A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s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083A17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113" type="#_x0000_t75" style="width:44.4pt;height:18pt" o:ole="">
            <v:imagedata r:id="rId11" o:title=""/>
          </v:shape>
          <w:control r:id="rId32" w:name="DefaultOcxName2" w:shapeid="_x0000_i1113"/>
        </w:objec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llows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arn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ot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ney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im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83A17" w:rsidRPr="00083A17" w:rsidRDefault="00083A17" w:rsidP="00083A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083A17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117" type="#_x0000_t75" style="width:44.4pt;height:18pt" o:ole="">
            <v:imagedata r:id="rId11" o:title=""/>
          </v:shape>
          <w:control r:id="rId33" w:name="DefaultOcxName3" w:shapeid="_x0000_i1117"/>
        </w:objec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ak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atural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ertilizer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83A17" w:rsidRPr="00083A17" w:rsidRDefault="00083A17" w:rsidP="00083A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hould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083A17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121" type="#_x0000_t75" style="width:44.4pt;height:18pt" o:ole="">
            <v:imagedata r:id="rId11" o:title=""/>
          </v:shape>
          <w:control r:id="rId34" w:name="DefaultOcxName4" w:shapeid="_x0000_i1121"/>
        </w:objec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mount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ollution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083A17" w:rsidRPr="00083A17" w:rsidRDefault="00083A17" w:rsidP="00083A1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y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083A17">
        <w:rPr>
          <w:rFonts w:ascii="Arial" w:eastAsia="Times New Roman" w:hAnsi="Arial" w:cs="Arial"/>
          <w:color w:val="1D1D1B"/>
          <w:sz w:val="30"/>
          <w:szCs w:val="30"/>
        </w:rPr>
        <w:object w:dxaOrig="225" w:dyaOrig="225">
          <v:shape id="_x0000_i1125" type="#_x0000_t75" style="width:44.4pt;height:18pt" o:ole="">
            <v:imagedata r:id="rId11" o:title=""/>
          </v:shape>
          <w:control r:id="rId35" w:name="DefaultOcxName5" w:shapeid="_x0000_i1125"/>
        </w:object>
      </w:r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akes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rt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rocess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hotosynthesis</w:t>
      </w:r>
      <w:proofErr w:type="spellEnd"/>
      <w:r w:rsidRPr="00083A17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 </w:t>
      </w:r>
    </w:p>
    <w:p w:rsidR="00C413E9" w:rsidRDefault="00C413E9" w:rsidP="00083A17">
      <w:pPr>
        <w:shd w:val="clear" w:color="auto" w:fill="FFFFFF"/>
        <w:spacing w:before="100" w:beforeAutospacing="1" w:after="0" w:afterAutospacing="1" w:line="240" w:lineRule="auto"/>
        <w:rPr>
          <w:rFonts w:ascii="Arial" w:hAnsi="Arial" w:cs="Arial"/>
          <w:color w:val="1D1D1B"/>
          <w:sz w:val="30"/>
          <w:szCs w:val="30"/>
        </w:rPr>
      </w:pPr>
    </w:p>
    <w:p w:rsidR="000272A3" w:rsidRPr="000272A3" w:rsidRDefault="000272A3" w:rsidP="00F643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val="ru-RU"/>
        </w:rPr>
      </w:pPr>
      <w:r w:rsidRPr="000272A3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val="ru-RU"/>
        </w:rPr>
        <w:lastRenderedPageBreak/>
        <w:t>Домашнее задание:</w:t>
      </w:r>
    </w:p>
    <w:p w:rsidR="007E2BB6" w:rsidRPr="00E65367" w:rsidRDefault="000272A3" w:rsidP="00F6430D">
      <w:pPr>
        <w:shd w:val="clear" w:color="auto" w:fill="FFFFFF"/>
        <w:spacing w:after="75" w:line="240" w:lineRule="auto"/>
        <w:rPr>
          <w:i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10</w:t>
      </w:r>
      <w:r w:rsid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. 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Do the test 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1,2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,3,4</w:t>
      </w:r>
      <w:r w:rsidR="00F6430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on page 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1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20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E60409" w:rsidRPr="00E65367">
        <w:rPr>
          <w:rFonts w:ascii="Times New Roman" w:hAnsi="Times New Roman" w:cs="Times New Roman"/>
          <w:i/>
          <w:sz w:val="30"/>
          <w:szCs w:val="30"/>
          <w:u w:val="single"/>
        </w:rPr>
        <w:t xml:space="preserve"> (student`s book Spotlight 10)</w:t>
      </w:r>
      <w:r w:rsidR="00E60409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A155BB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7E2BB6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in written form</w:t>
      </w:r>
    </w:p>
    <w:p w:rsidR="0071008A" w:rsidRPr="008566D3" w:rsidRDefault="0071008A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</w:rPr>
      </w:pPr>
      <w:r w:rsidRPr="006178D1">
        <w:rPr>
          <w:i/>
          <w:color w:val="FF0000"/>
          <w:sz w:val="28"/>
          <w:szCs w:val="28"/>
          <w:u w:val="single"/>
        </w:rPr>
        <w:t>Обратная</w:t>
      </w:r>
      <w:r w:rsidRPr="008566D3">
        <w:rPr>
          <w:i/>
          <w:color w:val="FF0000"/>
          <w:sz w:val="28"/>
          <w:szCs w:val="28"/>
          <w:u w:val="single"/>
        </w:rPr>
        <w:t xml:space="preserve"> </w:t>
      </w:r>
      <w:r w:rsidRPr="00B92202">
        <w:rPr>
          <w:i/>
          <w:color w:val="FF0000"/>
          <w:sz w:val="28"/>
          <w:szCs w:val="28"/>
          <w:u w:val="single"/>
        </w:rPr>
        <w:t>связь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36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zolotozenja83@mail.ru</w:t>
        </w:r>
      </w:hyperlink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ин.яз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8A1331">
        <w:rPr>
          <w:rFonts w:ascii="Times New Roman" w:hAnsi="Times New Roman" w:cs="Times New Roman"/>
          <w:sz w:val="28"/>
          <w:szCs w:val="28"/>
          <w:u w:val="single"/>
          <w:lang w:val="ru-RU"/>
        </w:rPr>
        <w:t>18</w:t>
      </w:r>
      <w:bookmarkStart w:id="0" w:name="_GoBack"/>
      <w:bookmarkEnd w:id="0"/>
      <w:r w:rsidR="00F6430D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F6430D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Афанасьева О.В. Английский язык, 11 кл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кл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 / П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 Англо-русский фразеологический словарь в 2-х кн. / Сост. А.В. Кунин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Русско-английский словарь: Около 25000 слов / П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:</w:t>
      </w:r>
    </w:p>
    <w:p w:rsidR="00F3012A" w:rsidRPr="00AF1433" w:rsidRDefault="008A1331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37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38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C413E9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8D" w:rsidRDefault="003E1E8D" w:rsidP="004C38BF">
      <w:pPr>
        <w:spacing w:after="0" w:line="240" w:lineRule="auto"/>
      </w:pPr>
      <w:r>
        <w:separator/>
      </w:r>
    </w:p>
  </w:endnote>
  <w:endnote w:type="continuationSeparator" w:id="0">
    <w:p w:rsidR="003E1E8D" w:rsidRDefault="003E1E8D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8D" w:rsidRDefault="003E1E8D" w:rsidP="004C38BF">
      <w:pPr>
        <w:spacing w:after="0" w:line="240" w:lineRule="auto"/>
      </w:pPr>
      <w:r>
        <w:separator/>
      </w:r>
    </w:p>
  </w:footnote>
  <w:footnote w:type="continuationSeparator" w:id="0">
    <w:p w:rsidR="003E1E8D" w:rsidRDefault="003E1E8D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1092"/>
    <w:multiLevelType w:val="multilevel"/>
    <w:tmpl w:val="EB8A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2A3"/>
    <w:rsid w:val="00027C88"/>
    <w:rsid w:val="00057505"/>
    <w:rsid w:val="00083A17"/>
    <w:rsid w:val="00087C03"/>
    <w:rsid w:val="000A0365"/>
    <w:rsid w:val="000A7BDA"/>
    <w:rsid w:val="001162E5"/>
    <w:rsid w:val="0012630E"/>
    <w:rsid w:val="001754B9"/>
    <w:rsid w:val="00192770"/>
    <w:rsid w:val="001A4508"/>
    <w:rsid w:val="001B3582"/>
    <w:rsid w:val="001F27D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3C16B7"/>
    <w:rsid w:val="003E1E8D"/>
    <w:rsid w:val="004360FF"/>
    <w:rsid w:val="00472A36"/>
    <w:rsid w:val="004C1990"/>
    <w:rsid w:val="004C38BF"/>
    <w:rsid w:val="004C5B72"/>
    <w:rsid w:val="004F786F"/>
    <w:rsid w:val="005232E3"/>
    <w:rsid w:val="0059086A"/>
    <w:rsid w:val="005F7647"/>
    <w:rsid w:val="006060A4"/>
    <w:rsid w:val="006065D3"/>
    <w:rsid w:val="00612562"/>
    <w:rsid w:val="006178D1"/>
    <w:rsid w:val="006210C7"/>
    <w:rsid w:val="00622195"/>
    <w:rsid w:val="00624A69"/>
    <w:rsid w:val="00660C38"/>
    <w:rsid w:val="006D6CFA"/>
    <w:rsid w:val="006F5425"/>
    <w:rsid w:val="0071008A"/>
    <w:rsid w:val="007369ED"/>
    <w:rsid w:val="00795F58"/>
    <w:rsid w:val="007960A0"/>
    <w:rsid w:val="007B341D"/>
    <w:rsid w:val="007E2BB6"/>
    <w:rsid w:val="00805A24"/>
    <w:rsid w:val="008566D3"/>
    <w:rsid w:val="00887F0A"/>
    <w:rsid w:val="00897470"/>
    <w:rsid w:val="008A1331"/>
    <w:rsid w:val="008E0A21"/>
    <w:rsid w:val="008E6C8F"/>
    <w:rsid w:val="0091730B"/>
    <w:rsid w:val="009846E8"/>
    <w:rsid w:val="00987BDE"/>
    <w:rsid w:val="009A37CE"/>
    <w:rsid w:val="009C0FE9"/>
    <w:rsid w:val="009E01CE"/>
    <w:rsid w:val="009F5C8E"/>
    <w:rsid w:val="00A14107"/>
    <w:rsid w:val="00A155BB"/>
    <w:rsid w:val="00A8544A"/>
    <w:rsid w:val="00A97012"/>
    <w:rsid w:val="00AB35F8"/>
    <w:rsid w:val="00B32366"/>
    <w:rsid w:val="00B51AF7"/>
    <w:rsid w:val="00B527EF"/>
    <w:rsid w:val="00B532C1"/>
    <w:rsid w:val="00B870F3"/>
    <w:rsid w:val="00B92202"/>
    <w:rsid w:val="00BD5A24"/>
    <w:rsid w:val="00C13426"/>
    <w:rsid w:val="00C15769"/>
    <w:rsid w:val="00C413E9"/>
    <w:rsid w:val="00C43BAE"/>
    <w:rsid w:val="00C669E1"/>
    <w:rsid w:val="00C81778"/>
    <w:rsid w:val="00C83F67"/>
    <w:rsid w:val="00CC479C"/>
    <w:rsid w:val="00CC5B97"/>
    <w:rsid w:val="00CE23F3"/>
    <w:rsid w:val="00D05581"/>
    <w:rsid w:val="00D127F1"/>
    <w:rsid w:val="00D17A29"/>
    <w:rsid w:val="00D371B6"/>
    <w:rsid w:val="00D86968"/>
    <w:rsid w:val="00E60409"/>
    <w:rsid w:val="00E65367"/>
    <w:rsid w:val="00E90968"/>
    <w:rsid w:val="00F262CC"/>
    <w:rsid w:val="00F3012A"/>
    <w:rsid w:val="00F6430D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  <w:rPr>
      <w:noProof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  <w:style w:type="paragraph" w:styleId="ae">
    <w:name w:val="header"/>
    <w:basedOn w:val="a"/>
    <w:link w:val="af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66D3"/>
  </w:style>
  <w:style w:type="paragraph" w:styleId="af0">
    <w:name w:val="footer"/>
    <w:basedOn w:val="a"/>
    <w:link w:val="af1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66D3"/>
  </w:style>
  <w:style w:type="character" w:customStyle="1" w:styleId="eengl102833lessonengtitle">
    <w:name w:val="e_engl_10_28_3_3_lessoneng__title"/>
    <w:basedOn w:val="a0"/>
    <w:rsid w:val="00B870F3"/>
  </w:style>
  <w:style w:type="character" w:customStyle="1" w:styleId="eengl102833lessonengtranslate">
    <w:name w:val="e_engl_10_28_3_3_lessoneng__translate"/>
    <w:basedOn w:val="a0"/>
    <w:rsid w:val="00B870F3"/>
  </w:style>
  <w:style w:type="character" w:customStyle="1" w:styleId="sortitem">
    <w:name w:val="sort__item"/>
    <w:basedOn w:val="a0"/>
    <w:rsid w:val="003E1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4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911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483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82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16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44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44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8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62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489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41420438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6489509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30031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44002612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288575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5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59336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8106340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0613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051921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268123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0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64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30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2695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26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64506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1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0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1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20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311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90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473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8630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68413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1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1870457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454086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92060350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40099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7115412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0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9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5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00161621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8712594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83551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1690811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50014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77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7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7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98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0540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2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66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316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40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915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57779304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9870918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78017569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780338657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450440755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1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5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6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62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13456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57038509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40341293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5926226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0674043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7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77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750379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1591692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236526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73286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3068656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5523501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6465448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1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0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3333723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5282259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104662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952951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7652760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409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9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5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70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39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380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497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45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946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17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518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242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81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4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18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531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988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92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568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184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23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99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364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3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7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7176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23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6034237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071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68789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55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696585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550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53665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25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63420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72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93954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33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3019693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464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678387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67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20627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4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2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0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1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1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1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5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6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604676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83322887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652468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6692365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775733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0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17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5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71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555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112200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109417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78776919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2750287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8858653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91048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46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1696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08271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3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95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7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95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909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3827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9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92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809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4707497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53511617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575584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408163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3144539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05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65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78600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9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4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065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478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3322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094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2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1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0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5811412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1408126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4581979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1171775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256006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110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92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358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3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93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4300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6565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127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7755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95066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94402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72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85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774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756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81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97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202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95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3580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463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74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89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156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02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33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217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593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2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60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06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84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4516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6300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231515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573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2702798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50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739625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52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158112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85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1564614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46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396975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795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2802711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4299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5188943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792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27559597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3.jpeg"/><Relationship Id="rId26" Type="http://schemas.openxmlformats.org/officeDocument/2006/relationships/control" Target="activeX/activeX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7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hyperlink" Target="http://www.cambridge.dictionary.online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jpeg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5.xml"/><Relationship Id="rId37" Type="http://schemas.openxmlformats.org/officeDocument/2006/relationships/hyperlink" Target="http://www.prosv.ru/umk/spotlight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image" Target="media/image8.wmf"/><Relationship Id="rId36" Type="http://schemas.openxmlformats.org/officeDocument/2006/relationships/hyperlink" Target="mailto:zolotozenja83@mail.ru" TargetMode="External"/><Relationship Id="rId10" Type="http://schemas.openxmlformats.org/officeDocument/2006/relationships/hyperlink" Target="https://resh.edu.ru/subject/lesson/4645/main/160718/" TargetMode="External"/><Relationship Id="rId19" Type="http://schemas.openxmlformats.org/officeDocument/2006/relationships/image" Target="media/image4.jpeg"/><Relationship Id="rId31" Type="http://schemas.openxmlformats.org/officeDocument/2006/relationships/control" Target="activeX/activeX1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6DAB-3929-4717-A8BE-19770A7A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1-11-12T07:47:00Z</dcterms:created>
  <dcterms:modified xsi:type="dcterms:W3CDTF">2021-11-12T07:47:00Z</dcterms:modified>
</cp:coreProperties>
</file>